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26D9" w14:textId="77777777" w:rsidR="000773C0" w:rsidRDefault="000773C0" w:rsidP="000773C0">
      <w:pPr>
        <w:spacing w:after="0"/>
        <w:jc w:val="left"/>
        <w:rPr>
          <w:color w:val="BFBFBF" w:themeColor="background1" w:themeShade="BF"/>
          <w:szCs w:val="20"/>
        </w:rPr>
      </w:pPr>
      <w:r w:rsidRPr="000773C0">
        <w:rPr>
          <w:rFonts w:hint="eastAsia"/>
          <w:color w:val="BFBFBF" w:themeColor="background1" w:themeShade="BF"/>
          <w:szCs w:val="20"/>
        </w:rPr>
        <w:t>[국제교류원]</w:t>
      </w:r>
    </w:p>
    <w:p w14:paraId="41023DC1" w14:textId="77777777" w:rsidR="000773C0" w:rsidRPr="000773C0" w:rsidRDefault="000773C0" w:rsidP="000773C0">
      <w:pPr>
        <w:spacing w:after="0"/>
        <w:jc w:val="left"/>
        <w:rPr>
          <w:color w:val="BFBFBF" w:themeColor="background1" w:themeShade="BF"/>
          <w:szCs w:val="20"/>
        </w:rPr>
      </w:pPr>
    </w:p>
    <w:p w14:paraId="0E07F6C0" w14:textId="77777777" w:rsidR="00567AC3" w:rsidRDefault="00567AC3" w:rsidP="00A37025">
      <w:pPr>
        <w:spacing w:after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교환학생 한국어 학습 도우미 프로그램</w:t>
      </w:r>
    </w:p>
    <w:p w14:paraId="6291CADC" w14:textId="77777777" w:rsidR="001312D4" w:rsidRDefault="00567AC3" w:rsidP="00A37025">
      <w:pPr>
        <w:spacing w:after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참여 동의서</w:t>
      </w:r>
    </w:p>
    <w:p w14:paraId="0E205316" w14:textId="77777777" w:rsidR="008571D8" w:rsidRPr="008571D8" w:rsidRDefault="008571D8" w:rsidP="00A37025">
      <w:pPr>
        <w:spacing w:after="0"/>
        <w:jc w:val="center"/>
        <w:rPr>
          <w:szCs w:val="20"/>
        </w:rPr>
      </w:pP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1696"/>
        <w:gridCol w:w="2823"/>
        <w:gridCol w:w="1713"/>
        <w:gridCol w:w="2807"/>
      </w:tblGrid>
      <w:tr w:rsidR="005E4E7B" w14:paraId="7FB2537F" w14:textId="77777777" w:rsidTr="000773C0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9201B75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  <w:r w:rsidRPr="000773C0">
              <w:rPr>
                <w:rFonts w:hint="eastAsia"/>
                <w:sz w:val="24"/>
                <w:szCs w:val="20"/>
              </w:rPr>
              <w:t xml:space="preserve">이름 </w:t>
            </w:r>
            <w:r w:rsidRPr="000773C0">
              <w:rPr>
                <w:sz w:val="24"/>
                <w:szCs w:val="20"/>
              </w:rPr>
              <w:t>(</w:t>
            </w:r>
            <w:r w:rsidRPr="000773C0">
              <w:rPr>
                <w:rFonts w:hint="eastAsia"/>
                <w:sz w:val="24"/>
                <w:szCs w:val="20"/>
              </w:rPr>
              <w:t>한글)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2FCA0E47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75928B2A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  <w:r w:rsidRPr="000773C0">
              <w:rPr>
                <w:rFonts w:hint="eastAsia"/>
                <w:sz w:val="24"/>
                <w:szCs w:val="20"/>
              </w:rPr>
              <w:t>학번 (10자리)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14:paraId="11F1AE24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</w:p>
        </w:tc>
      </w:tr>
      <w:tr w:rsidR="005E4E7B" w14:paraId="1246A02F" w14:textId="77777777" w:rsidTr="000773C0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73A26B8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  <w:r w:rsidRPr="000773C0">
              <w:rPr>
                <w:rFonts w:hint="eastAsia"/>
                <w:sz w:val="24"/>
                <w:szCs w:val="20"/>
              </w:rPr>
              <w:t>성별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0CEC5D27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62BE61D4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  <w:r w:rsidRPr="000773C0">
              <w:rPr>
                <w:rFonts w:hint="eastAsia"/>
                <w:sz w:val="24"/>
                <w:szCs w:val="20"/>
              </w:rPr>
              <w:t>단과대학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14:paraId="3CBBF8DA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</w:p>
        </w:tc>
      </w:tr>
      <w:tr w:rsidR="005E4E7B" w14:paraId="09F2EC69" w14:textId="77777777" w:rsidTr="000773C0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A7BEE83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  <w:r w:rsidRPr="000773C0">
              <w:rPr>
                <w:rFonts w:hint="eastAsia"/>
                <w:sz w:val="24"/>
                <w:szCs w:val="20"/>
              </w:rPr>
              <w:t>생년월일</w:t>
            </w:r>
          </w:p>
        </w:tc>
        <w:tc>
          <w:tcPr>
            <w:tcW w:w="2823" w:type="dxa"/>
            <w:tcBorders>
              <w:top w:val="single" w:sz="4" w:space="0" w:color="auto"/>
            </w:tcBorders>
            <w:vAlign w:val="center"/>
          </w:tcPr>
          <w:p w14:paraId="3F79DD59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412D7D4B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  <w:r w:rsidRPr="000773C0">
              <w:rPr>
                <w:rFonts w:hint="eastAsia"/>
                <w:sz w:val="24"/>
                <w:szCs w:val="20"/>
              </w:rPr>
              <w:t>전공명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092C778C" w14:textId="77777777" w:rsidR="005E4E7B" w:rsidRPr="000773C0" w:rsidRDefault="005E4E7B" w:rsidP="005E4E7B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764349D" w14:textId="77777777" w:rsidR="00A37025" w:rsidRDefault="00A37025" w:rsidP="00A37025">
      <w:pPr>
        <w:spacing w:after="0"/>
      </w:pPr>
    </w:p>
    <w:p w14:paraId="6A4334EA" w14:textId="77777777" w:rsidR="00567AC3" w:rsidRPr="000773C0" w:rsidRDefault="00567AC3" w:rsidP="00A37025">
      <w:pPr>
        <w:spacing w:after="0"/>
        <w:rPr>
          <w:sz w:val="21"/>
        </w:rPr>
      </w:pPr>
      <w:r w:rsidRPr="000773C0">
        <w:rPr>
          <w:rFonts w:hint="eastAsia"/>
          <w:sz w:val="21"/>
        </w:rPr>
        <w:t>1. 기재한 개인 신상 정보</w:t>
      </w:r>
      <w:r w:rsidR="007A2CA6">
        <w:rPr>
          <w:rFonts w:hint="eastAsia"/>
          <w:sz w:val="21"/>
        </w:rPr>
        <w:t>(연세포탈 학적 정보와 동일)</w:t>
      </w:r>
      <w:r w:rsidRPr="000773C0">
        <w:rPr>
          <w:rFonts w:hint="eastAsia"/>
          <w:sz w:val="21"/>
        </w:rPr>
        <w:t>에 틀림이 없습니다.</w:t>
      </w:r>
    </w:p>
    <w:p w14:paraId="2F51D298" w14:textId="77777777" w:rsidR="00567AC3" w:rsidRPr="000773C0" w:rsidRDefault="00567AC3" w:rsidP="00A37025">
      <w:pPr>
        <w:spacing w:after="0"/>
        <w:rPr>
          <w:sz w:val="21"/>
        </w:rPr>
      </w:pPr>
      <w:r w:rsidRPr="000773C0">
        <w:rPr>
          <w:sz w:val="21"/>
        </w:rPr>
        <w:t xml:space="preserve">2. </w:t>
      </w:r>
      <w:r w:rsidRPr="000773C0">
        <w:rPr>
          <w:rFonts w:hint="eastAsia"/>
          <w:sz w:val="21"/>
        </w:rPr>
        <w:t>책임감과 너그러운 마음을 가지고 봉사하겠습니다.</w:t>
      </w:r>
    </w:p>
    <w:p w14:paraId="7108E609" w14:textId="77777777" w:rsidR="00567AC3" w:rsidRPr="000773C0" w:rsidRDefault="00567AC3" w:rsidP="00A37025">
      <w:pPr>
        <w:spacing w:after="0"/>
        <w:rPr>
          <w:sz w:val="21"/>
        </w:rPr>
      </w:pPr>
      <w:r w:rsidRPr="000773C0">
        <w:rPr>
          <w:sz w:val="21"/>
        </w:rPr>
        <w:t xml:space="preserve">3. </w:t>
      </w:r>
      <w:r w:rsidRPr="000773C0">
        <w:rPr>
          <w:rFonts w:hint="eastAsia"/>
          <w:sz w:val="21"/>
        </w:rPr>
        <w:t>한국어 튜터로서 바르고 고운 말을 교육할 수 있도록 노력하겠습니다.</w:t>
      </w:r>
    </w:p>
    <w:p w14:paraId="7D6DD8C8" w14:textId="77777777" w:rsidR="00567AC3" w:rsidRPr="000773C0" w:rsidRDefault="00567AC3" w:rsidP="00A37025">
      <w:pPr>
        <w:spacing w:after="0"/>
        <w:rPr>
          <w:sz w:val="21"/>
        </w:rPr>
      </w:pPr>
      <w:r w:rsidRPr="000773C0">
        <w:rPr>
          <w:sz w:val="21"/>
        </w:rPr>
        <w:t xml:space="preserve">4. </w:t>
      </w:r>
      <w:r w:rsidRPr="000773C0">
        <w:rPr>
          <w:rFonts w:hint="eastAsia"/>
          <w:sz w:val="21"/>
        </w:rPr>
        <w:t>시간 약속을 철저히 지키겠습니다.</w:t>
      </w:r>
    </w:p>
    <w:p w14:paraId="7A22780C" w14:textId="77777777" w:rsidR="00567AC3" w:rsidRPr="000773C0" w:rsidRDefault="00567AC3" w:rsidP="00A37025">
      <w:pPr>
        <w:spacing w:after="0"/>
        <w:rPr>
          <w:sz w:val="21"/>
        </w:rPr>
      </w:pPr>
      <w:r w:rsidRPr="000773C0">
        <w:rPr>
          <w:sz w:val="21"/>
        </w:rPr>
        <w:t xml:space="preserve">5. </w:t>
      </w:r>
      <w:r w:rsidRPr="000773C0">
        <w:rPr>
          <w:rFonts w:hint="eastAsia"/>
          <w:sz w:val="21"/>
        </w:rPr>
        <w:t>주간 보고서 작성을 게을리 하지 않겠습니다.</w:t>
      </w:r>
    </w:p>
    <w:p w14:paraId="17646D42" w14:textId="77777777" w:rsidR="00567AC3" w:rsidRPr="000773C0" w:rsidRDefault="00567AC3" w:rsidP="00A37025">
      <w:pPr>
        <w:spacing w:after="0"/>
        <w:rPr>
          <w:sz w:val="21"/>
        </w:rPr>
      </w:pPr>
      <w:r w:rsidRPr="000773C0">
        <w:rPr>
          <w:sz w:val="21"/>
        </w:rPr>
        <w:t xml:space="preserve">6. </w:t>
      </w:r>
      <w:r w:rsidRPr="000773C0">
        <w:rPr>
          <w:rFonts w:hint="eastAsia"/>
          <w:sz w:val="21"/>
        </w:rPr>
        <w:t>활동 내용에 따라 지급되는 장학금은 교내 근로장학생 시급과 동일함을 확인합니다.</w:t>
      </w:r>
    </w:p>
    <w:p w14:paraId="02C02B10" w14:textId="77777777" w:rsidR="00567AC3" w:rsidRPr="000773C0" w:rsidRDefault="00567AC3" w:rsidP="00A37025">
      <w:pPr>
        <w:spacing w:after="0"/>
        <w:rPr>
          <w:sz w:val="21"/>
        </w:rPr>
      </w:pPr>
      <w:r w:rsidRPr="000773C0">
        <w:rPr>
          <w:sz w:val="21"/>
        </w:rPr>
        <w:t xml:space="preserve">7. </w:t>
      </w:r>
      <w:r w:rsidRPr="000773C0">
        <w:rPr>
          <w:rFonts w:hint="eastAsia"/>
          <w:sz w:val="21"/>
        </w:rPr>
        <w:t>프로그램 참여에 대한 장학금은 활동 종료 후 학기 말에 지급 예</w:t>
      </w:r>
      <w:r w:rsidR="000773C0" w:rsidRPr="000773C0">
        <w:rPr>
          <w:rFonts w:hint="eastAsia"/>
          <w:sz w:val="21"/>
        </w:rPr>
        <w:t>정임을 확인합니다.</w:t>
      </w:r>
    </w:p>
    <w:p w14:paraId="2140AD20" w14:textId="77777777" w:rsidR="00530EC0" w:rsidRPr="000773C0" w:rsidRDefault="00530EC0" w:rsidP="005E4E7B">
      <w:pPr>
        <w:spacing w:after="0"/>
        <w:rPr>
          <w:sz w:val="21"/>
        </w:rPr>
      </w:pPr>
    </w:p>
    <w:p w14:paraId="493E73D4" w14:textId="77777777" w:rsidR="005E4E7B" w:rsidRPr="000773C0" w:rsidRDefault="005E4E7B" w:rsidP="005E4E7B">
      <w:pPr>
        <w:spacing w:after="0"/>
        <w:rPr>
          <w:b/>
          <w:sz w:val="24"/>
        </w:rPr>
      </w:pPr>
      <w:r w:rsidRPr="000773C0">
        <w:rPr>
          <w:rFonts w:hint="eastAsia"/>
          <w:b/>
          <w:sz w:val="24"/>
        </w:rPr>
        <w:t>본인은</w:t>
      </w:r>
      <w:r w:rsidRPr="000773C0">
        <w:rPr>
          <w:b/>
          <w:sz w:val="24"/>
        </w:rPr>
        <w:t xml:space="preserve"> </w:t>
      </w:r>
      <w:r w:rsidR="000773C0" w:rsidRPr="000773C0">
        <w:rPr>
          <w:rFonts w:hint="eastAsia"/>
          <w:b/>
          <w:sz w:val="24"/>
        </w:rPr>
        <w:t xml:space="preserve">교환학생 한국인 학습 도우미 프로그램에 참여함에 있어 </w:t>
      </w:r>
      <w:r w:rsidRPr="000773C0">
        <w:rPr>
          <w:b/>
          <w:sz w:val="24"/>
        </w:rPr>
        <w:t>위 사항을 모두 읽고 이해하였음을 확인합니다.</w:t>
      </w:r>
    </w:p>
    <w:p w14:paraId="7BEE5644" w14:textId="77777777" w:rsidR="00121DCB" w:rsidRDefault="00121DCB" w:rsidP="00A37025">
      <w:pPr>
        <w:spacing w:after="0"/>
      </w:pPr>
    </w:p>
    <w:p w14:paraId="01706F22" w14:textId="77777777" w:rsidR="00530EC0" w:rsidRDefault="00530EC0" w:rsidP="00A37025">
      <w:pPr>
        <w:spacing w:after="0"/>
      </w:pPr>
    </w:p>
    <w:p w14:paraId="51642BB7" w14:textId="77777777" w:rsidR="000773C0" w:rsidRDefault="000773C0" w:rsidP="00A37025">
      <w:pPr>
        <w:spacing w:after="0"/>
      </w:pPr>
    </w:p>
    <w:p w14:paraId="0AEDE673" w14:textId="77777777" w:rsidR="000773C0" w:rsidRPr="000773C0" w:rsidRDefault="000773C0" w:rsidP="00A37025">
      <w:pPr>
        <w:spacing w:after="0"/>
      </w:pPr>
    </w:p>
    <w:p w14:paraId="63AE75FC" w14:textId="77777777" w:rsidR="00530EC0" w:rsidRDefault="00530EC0" w:rsidP="00A37025">
      <w:pPr>
        <w:spacing w:after="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5E4E7B" w14:paraId="698A449C" w14:textId="77777777" w:rsidTr="00121DCB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F124D5" w14:textId="77777777" w:rsidR="005E4E7B" w:rsidRPr="00121DCB" w:rsidRDefault="005E4E7B" w:rsidP="005E4E7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C1EC283" w14:textId="77777777" w:rsidR="005E4E7B" w:rsidRPr="00121DCB" w:rsidRDefault="005E4E7B" w:rsidP="005E4E7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191234" w14:textId="77777777" w:rsidR="005E4E7B" w:rsidRPr="00121DCB" w:rsidRDefault="005E4E7B" w:rsidP="005E4E7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3DC1CFA" w14:textId="77777777" w:rsidR="005E4E7B" w:rsidRPr="00121DCB" w:rsidRDefault="005E4E7B" w:rsidP="005E4E7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504C41" w14:textId="77777777" w:rsidR="005E4E7B" w:rsidRPr="00121DCB" w:rsidRDefault="005E4E7B" w:rsidP="005E4E7B">
            <w:pPr>
              <w:jc w:val="center"/>
              <w:rPr>
                <w:sz w:val="24"/>
              </w:rPr>
            </w:pPr>
          </w:p>
        </w:tc>
      </w:tr>
      <w:tr w:rsidR="005E4E7B" w14:paraId="0F8CD25A" w14:textId="77777777" w:rsidTr="00121DC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76FD32" w14:textId="77777777" w:rsidR="005E4E7B" w:rsidRPr="00121DCB" w:rsidRDefault="005E4E7B" w:rsidP="005E4E7B">
            <w:pPr>
              <w:jc w:val="center"/>
              <w:rPr>
                <w:i/>
                <w:sz w:val="16"/>
              </w:rPr>
            </w:pPr>
            <w:r w:rsidRPr="00121DCB">
              <w:rPr>
                <w:rFonts w:hint="eastAsia"/>
                <w:i/>
                <w:sz w:val="16"/>
              </w:rPr>
              <w:t>날짜</w:t>
            </w:r>
          </w:p>
        </w:tc>
        <w:tc>
          <w:tcPr>
            <w:tcW w:w="567" w:type="dxa"/>
          </w:tcPr>
          <w:p w14:paraId="07DC4FEB" w14:textId="77777777" w:rsidR="005E4E7B" w:rsidRPr="00121DCB" w:rsidRDefault="005E4E7B" w:rsidP="005E4E7B">
            <w:pPr>
              <w:jc w:val="center"/>
              <w:rPr>
                <w:i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9F29B73" w14:textId="77777777" w:rsidR="005E4E7B" w:rsidRPr="00121DCB" w:rsidRDefault="005E4E7B" w:rsidP="005E4E7B">
            <w:pPr>
              <w:jc w:val="center"/>
              <w:rPr>
                <w:i/>
                <w:sz w:val="16"/>
              </w:rPr>
            </w:pPr>
            <w:r w:rsidRPr="00121DCB">
              <w:rPr>
                <w:rFonts w:hint="eastAsia"/>
                <w:i/>
                <w:sz w:val="16"/>
              </w:rPr>
              <w:t>이름</w:t>
            </w:r>
          </w:p>
        </w:tc>
        <w:tc>
          <w:tcPr>
            <w:tcW w:w="567" w:type="dxa"/>
          </w:tcPr>
          <w:p w14:paraId="5B4263A4" w14:textId="77777777" w:rsidR="005E4E7B" w:rsidRPr="00121DCB" w:rsidRDefault="005E4E7B" w:rsidP="005E4E7B">
            <w:pPr>
              <w:jc w:val="center"/>
              <w:rPr>
                <w:i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CF574C1" w14:textId="77777777" w:rsidR="005E4E7B" w:rsidRPr="00121DCB" w:rsidRDefault="005E4E7B" w:rsidP="005E4E7B">
            <w:pPr>
              <w:jc w:val="center"/>
              <w:rPr>
                <w:i/>
                <w:sz w:val="16"/>
              </w:rPr>
            </w:pPr>
            <w:r w:rsidRPr="00121DCB">
              <w:rPr>
                <w:rFonts w:hint="eastAsia"/>
                <w:i/>
                <w:sz w:val="16"/>
              </w:rPr>
              <w:t>서명</w:t>
            </w:r>
          </w:p>
        </w:tc>
      </w:tr>
    </w:tbl>
    <w:p w14:paraId="286E900D" w14:textId="77777777" w:rsidR="005E4E7B" w:rsidRDefault="005E4E7B" w:rsidP="00A37025">
      <w:pPr>
        <w:spacing w:after="0"/>
        <w:jc w:val="center"/>
        <w:rPr>
          <w:szCs w:val="20"/>
        </w:rPr>
      </w:pPr>
    </w:p>
    <w:p w14:paraId="349915E5" w14:textId="77777777" w:rsidR="00121DCB" w:rsidRPr="005E4E7B" w:rsidRDefault="00121DCB" w:rsidP="00A37025">
      <w:pPr>
        <w:spacing w:after="0"/>
        <w:jc w:val="center"/>
        <w:rPr>
          <w:szCs w:val="20"/>
        </w:rPr>
      </w:pPr>
    </w:p>
    <w:p w14:paraId="6FE9BD7E" w14:textId="77777777" w:rsidR="00A37025" w:rsidRPr="00A37025" w:rsidRDefault="00A37025" w:rsidP="000773C0">
      <w:pPr>
        <w:tabs>
          <w:tab w:val="center" w:pos="5233"/>
          <w:tab w:val="left" w:pos="9315"/>
        </w:tabs>
        <w:spacing w:after="0"/>
        <w:jc w:val="center"/>
        <w:rPr>
          <w:b/>
          <w:sz w:val="40"/>
          <w:szCs w:val="40"/>
        </w:rPr>
      </w:pPr>
      <w:r w:rsidRPr="00A37025">
        <w:rPr>
          <w:rFonts w:hint="eastAsia"/>
          <w:b/>
          <w:sz w:val="40"/>
          <w:szCs w:val="40"/>
        </w:rPr>
        <w:t>연세대학교 국제교</w:t>
      </w:r>
      <w:r w:rsidR="00E874CB">
        <w:rPr>
          <w:rFonts w:hint="eastAsia"/>
          <w:b/>
          <w:sz w:val="40"/>
          <w:szCs w:val="40"/>
        </w:rPr>
        <w:t>류</w:t>
      </w:r>
      <w:r w:rsidRPr="00A37025">
        <w:rPr>
          <w:rFonts w:hint="eastAsia"/>
          <w:b/>
          <w:sz w:val="40"/>
          <w:szCs w:val="40"/>
        </w:rPr>
        <w:t>원장 귀하</w:t>
      </w:r>
    </w:p>
    <w:sectPr w:rsidR="00A37025" w:rsidRPr="00A37025" w:rsidSect="00574065">
      <w:footerReference w:type="default" r:id="rId8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B0A3" w14:textId="77777777" w:rsidR="00EF25F7" w:rsidRDefault="00EF25F7" w:rsidP="00FA0997">
      <w:pPr>
        <w:spacing w:after="0" w:line="240" w:lineRule="auto"/>
      </w:pPr>
      <w:r>
        <w:separator/>
      </w:r>
    </w:p>
  </w:endnote>
  <w:endnote w:type="continuationSeparator" w:id="0">
    <w:p w14:paraId="6451D729" w14:textId="77777777" w:rsidR="00EF25F7" w:rsidRDefault="00EF25F7" w:rsidP="00FA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8083" w14:textId="77777777" w:rsidR="00FA0997" w:rsidRPr="00FA0997" w:rsidRDefault="00FA0997" w:rsidP="00FA0997">
    <w:pPr>
      <w:pStyle w:val="a6"/>
      <w:jc w:val="right"/>
      <w:rPr>
        <w:color w:val="A6A6A6" w:themeColor="background1" w:themeShade="A6"/>
      </w:rPr>
    </w:pPr>
    <w:r w:rsidRPr="00FA0997">
      <w:rPr>
        <w:rFonts w:hint="eastAsia"/>
        <w:color w:val="A6A6A6" w:themeColor="background1" w:themeShade="A6"/>
      </w:rPr>
      <w:t>Form updated 202</w:t>
    </w:r>
    <w:r w:rsidR="007A2CA6">
      <w:rPr>
        <w:color w:val="A6A6A6" w:themeColor="background1" w:themeShade="A6"/>
      </w:rPr>
      <w:t>2</w:t>
    </w:r>
    <w:r w:rsidR="000773C0">
      <w:rPr>
        <w:color w:val="A6A6A6" w:themeColor="background1" w:themeShade="A6"/>
      </w:rPr>
      <w:t>.0</w:t>
    </w:r>
    <w:r w:rsidR="007A2CA6">
      <w:rPr>
        <w:color w:val="A6A6A6" w:themeColor="background1" w:themeShade="A6"/>
      </w:rPr>
      <w:t>8</w:t>
    </w:r>
    <w:r w:rsidR="000773C0">
      <w:rPr>
        <w:color w:val="A6A6A6" w:themeColor="background1" w:themeShade="A6"/>
      </w:rPr>
      <w:t>.</w:t>
    </w:r>
    <w:r w:rsidR="007A2CA6">
      <w:rPr>
        <w:color w:val="A6A6A6" w:themeColor="background1" w:themeShade="A6"/>
      </w:rPr>
      <w:t>26</w:t>
    </w:r>
    <w:r w:rsidR="000773C0">
      <w:rPr>
        <w:color w:val="A6A6A6" w:themeColor="background1" w:themeShade="A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40E4" w14:textId="77777777" w:rsidR="00EF25F7" w:rsidRDefault="00EF25F7" w:rsidP="00FA0997">
      <w:pPr>
        <w:spacing w:after="0" w:line="240" w:lineRule="auto"/>
      </w:pPr>
      <w:r>
        <w:separator/>
      </w:r>
    </w:p>
  </w:footnote>
  <w:footnote w:type="continuationSeparator" w:id="0">
    <w:p w14:paraId="45E93C7F" w14:textId="77777777" w:rsidR="00EF25F7" w:rsidRDefault="00EF25F7" w:rsidP="00FA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231DA"/>
    <w:multiLevelType w:val="hybridMultilevel"/>
    <w:tmpl w:val="ED2405A8"/>
    <w:lvl w:ilvl="0" w:tplc="EA2E7C8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365A50"/>
    <w:multiLevelType w:val="hybridMultilevel"/>
    <w:tmpl w:val="F68E64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784955382">
    <w:abstractNumId w:val="0"/>
  </w:num>
  <w:num w:numId="2" w16cid:durableId="111485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25"/>
    <w:rsid w:val="00020001"/>
    <w:rsid w:val="00045844"/>
    <w:rsid w:val="0005140C"/>
    <w:rsid w:val="000773C0"/>
    <w:rsid w:val="000A2A62"/>
    <w:rsid w:val="000E2D6F"/>
    <w:rsid w:val="00107AAF"/>
    <w:rsid w:val="00121DCB"/>
    <w:rsid w:val="001312D4"/>
    <w:rsid w:val="0016419F"/>
    <w:rsid w:val="00256489"/>
    <w:rsid w:val="002E15F6"/>
    <w:rsid w:val="004E2EEE"/>
    <w:rsid w:val="00530EC0"/>
    <w:rsid w:val="00567AC3"/>
    <w:rsid w:val="00574065"/>
    <w:rsid w:val="005B2B40"/>
    <w:rsid w:val="005E4E7B"/>
    <w:rsid w:val="006003C3"/>
    <w:rsid w:val="00663AAA"/>
    <w:rsid w:val="00680097"/>
    <w:rsid w:val="0069678E"/>
    <w:rsid w:val="006A18F8"/>
    <w:rsid w:val="006B266D"/>
    <w:rsid w:val="006D689B"/>
    <w:rsid w:val="006E0095"/>
    <w:rsid w:val="007A2CA6"/>
    <w:rsid w:val="00831E46"/>
    <w:rsid w:val="008571D8"/>
    <w:rsid w:val="00895BCB"/>
    <w:rsid w:val="00A37025"/>
    <w:rsid w:val="00BF6017"/>
    <w:rsid w:val="00C40D95"/>
    <w:rsid w:val="00D0552C"/>
    <w:rsid w:val="00E57961"/>
    <w:rsid w:val="00E874CB"/>
    <w:rsid w:val="00EA03A2"/>
    <w:rsid w:val="00EE7612"/>
    <w:rsid w:val="00EF25F7"/>
    <w:rsid w:val="00F275A7"/>
    <w:rsid w:val="00F5195A"/>
    <w:rsid w:val="00FA0997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C23FF"/>
  <w15:chartTrackingRefBased/>
  <w15:docId w15:val="{BC2DBFCD-842B-4EF4-B387-94FB90F5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E4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A09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A0997"/>
  </w:style>
  <w:style w:type="paragraph" w:styleId="a6">
    <w:name w:val="footer"/>
    <w:basedOn w:val="a"/>
    <w:link w:val="Char0"/>
    <w:uiPriority w:val="99"/>
    <w:unhideWhenUsed/>
    <w:rsid w:val="00FA09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A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FAC9-F8A6-4331-8DF3-7A96E24B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hye</dc:creator>
  <cp:keywords/>
  <dc:description/>
  <cp:lastModifiedBy>한민주</cp:lastModifiedBy>
  <cp:revision>2</cp:revision>
  <dcterms:created xsi:type="dcterms:W3CDTF">2025-08-19T05:25:00Z</dcterms:created>
  <dcterms:modified xsi:type="dcterms:W3CDTF">2025-08-19T05:25:00Z</dcterms:modified>
</cp:coreProperties>
</file>